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1E35" w14:textId="6C396063" w:rsidR="00CB2392" w:rsidRDefault="005A7906" w:rsidP="00CB2392">
      <w:pPr>
        <w:spacing w:after="0"/>
        <w:ind w:left="142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1</w:t>
      </w:r>
      <w:r w:rsidR="0024547E">
        <w:rPr>
          <w:rFonts w:ascii="Times New Roman" w:hAnsi="Times New Roman"/>
          <w:i/>
          <w:sz w:val="20"/>
        </w:rPr>
        <w:t>3</w:t>
      </w:r>
      <w:r w:rsidR="00551487">
        <w:rPr>
          <w:rFonts w:ascii="Times New Roman" w:hAnsi="Times New Roman"/>
          <w:i/>
          <w:sz w:val="20"/>
        </w:rPr>
        <w:t>. </w:t>
      </w:r>
      <w:r w:rsidR="00114BD3" w:rsidRPr="00114BD3">
        <w:rPr>
          <w:rFonts w:ascii="Times New Roman" w:hAnsi="Times New Roman"/>
          <w:i/>
          <w:sz w:val="20"/>
        </w:rPr>
        <w:t>Jauniešu Saeimas nolikuma</w:t>
      </w:r>
    </w:p>
    <w:p w14:paraId="527CB01E" w14:textId="77777777" w:rsidR="00114BD3" w:rsidRPr="00114BD3" w:rsidRDefault="00B44B9C" w:rsidP="00CB2392">
      <w:pPr>
        <w:spacing w:after="0"/>
        <w:ind w:left="142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</w:t>
      </w:r>
      <w:r w:rsidR="00CB2392">
        <w:rPr>
          <w:rFonts w:ascii="Times New Roman" w:hAnsi="Times New Roman"/>
          <w:i/>
          <w:sz w:val="20"/>
        </w:rPr>
        <w:t>P</w:t>
      </w:r>
      <w:r w:rsidR="00114BD3" w:rsidRPr="00114BD3">
        <w:rPr>
          <w:rFonts w:ascii="Times New Roman" w:hAnsi="Times New Roman"/>
          <w:i/>
          <w:sz w:val="20"/>
        </w:rPr>
        <w:t>ielikums</w:t>
      </w:r>
    </w:p>
    <w:p w14:paraId="27CEF024" w14:textId="5749BAA6" w:rsidR="00DC198D" w:rsidRPr="00EF735F" w:rsidRDefault="00EF735F" w:rsidP="00EF735F">
      <w:pPr>
        <w:spacing w:line="256" w:lineRule="auto"/>
        <w:jc w:val="center"/>
        <w:rPr>
          <w:sz w:val="56"/>
          <w:szCs w:val="56"/>
        </w:rPr>
      </w:pPr>
      <w:r w:rsidRPr="000618D3">
        <w:rPr>
          <w:rFonts w:cs="Calibri"/>
          <w:b/>
          <w:color w:val="343433"/>
          <w:sz w:val="56"/>
          <w:szCs w:val="56"/>
        </w:rPr>
        <w:t>1</w:t>
      </w:r>
      <w:r w:rsidR="0024547E">
        <w:rPr>
          <w:rFonts w:cs="Calibri"/>
          <w:b/>
          <w:color w:val="343433"/>
          <w:sz w:val="56"/>
          <w:szCs w:val="56"/>
        </w:rPr>
        <w:t>3</w:t>
      </w:r>
      <w:r w:rsidRPr="000618D3">
        <w:rPr>
          <w:rFonts w:cs="Calibri"/>
          <w:b/>
          <w:color w:val="343433"/>
          <w:sz w:val="56"/>
          <w:szCs w:val="56"/>
        </w:rPr>
        <w:t xml:space="preserve">. </w:t>
      </w:r>
      <w:r w:rsidRPr="000618D3">
        <w:rPr>
          <w:rFonts w:cs="Calibri"/>
          <w:b/>
          <w:color w:val="921A1A"/>
          <w:sz w:val="56"/>
          <w:szCs w:val="56"/>
        </w:rPr>
        <w:t>Jauniešu</w:t>
      </w:r>
      <w:r w:rsidRPr="000618D3">
        <w:rPr>
          <w:rFonts w:cs="Calibri"/>
          <w:b/>
          <w:color w:val="555655"/>
          <w:sz w:val="56"/>
          <w:szCs w:val="56"/>
        </w:rPr>
        <w:t xml:space="preserve"> </w:t>
      </w:r>
      <w:r w:rsidRPr="000618D3">
        <w:rPr>
          <w:rFonts w:cs="Calibri"/>
          <w:b/>
          <w:color w:val="343433"/>
          <w:sz w:val="56"/>
          <w:szCs w:val="56"/>
        </w:rPr>
        <w:t>Saeima</w:t>
      </w:r>
    </w:p>
    <w:p w14:paraId="67300F17" w14:textId="77777777" w:rsidR="005B3EBF" w:rsidRDefault="005B3EBF" w:rsidP="005B3EBF">
      <w:pPr>
        <w:spacing w:after="0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32"/>
          <w:szCs w:val="32"/>
        </w:rPr>
        <w:t>Apliecinājums</w:t>
      </w:r>
    </w:p>
    <w:p w14:paraId="39BFCFFB" w14:textId="217D8B11" w:rsidR="005B3EBF" w:rsidRDefault="005B3EBF" w:rsidP="005B3EBF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aunieša idejas publicēšanai vēlēšanu platformā – Jauniešu Saeimas tīmekļvietnē </w:t>
      </w:r>
      <w:r w:rsidR="00154F02" w:rsidRPr="00154F02">
        <w:rPr>
          <w:rFonts w:ascii="Times New Roman" w:hAnsi="Times New Roman"/>
          <w:b/>
          <w:bCs/>
          <w:i/>
        </w:rPr>
        <w:t>https://</w:t>
      </w:r>
      <w:r>
        <w:rPr>
          <w:rFonts w:ascii="Times New Roman" w:hAnsi="Times New Roman"/>
          <w:b/>
          <w:bCs/>
          <w:i/>
        </w:rPr>
        <w:t xml:space="preserve">jauniesusaeima.lv </w:t>
      </w:r>
      <w:r>
        <w:rPr>
          <w:rFonts w:ascii="Times New Roman" w:hAnsi="Times New Roman"/>
          <w:b/>
          <w:bCs/>
        </w:rPr>
        <w:t>– un jaunieša dalībai 13. Jauniešu Saeimā</w:t>
      </w:r>
    </w:p>
    <w:p w14:paraId="0E9A95DF" w14:textId="77777777" w:rsidR="005B3EBF" w:rsidRDefault="005B3EBF" w:rsidP="005B3EBF">
      <w:pPr>
        <w:spacing w:after="0"/>
        <w:ind w:left="142"/>
        <w:jc w:val="center"/>
        <w:rPr>
          <w:rFonts w:ascii="Times New Roman" w:hAnsi="Times New Roman"/>
        </w:rPr>
      </w:pPr>
    </w:p>
    <w:p w14:paraId="5B743CA4" w14:textId="77777777" w:rsidR="005B3EBF" w:rsidRDefault="005B3EBF" w:rsidP="005B3EBF">
      <w:pPr>
        <w:spacing w:after="0"/>
        <w:rPr>
          <w:rFonts w:ascii="Cambria" w:hAnsi="Cambria"/>
          <w:iCs/>
        </w:rPr>
      </w:pPr>
      <w:r>
        <w:rPr>
          <w:rFonts w:ascii="Times New Roman" w:hAnsi="Times New Roman"/>
          <w:iCs/>
        </w:rPr>
        <w:t xml:space="preserve">Apliecinu, ka man ir tiesības pārstāvēt </w:t>
      </w:r>
      <w:r>
        <w:rPr>
          <w:rFonts w:ascii="Cambria" w:hAnsi="Cambria"/>
          <w:iCs/>
        </w:rPr>
        <w:t>____________________________________________________________________________________________________________</w:t>
      </w:r>
    </w:p>
    <w:p w14:paraId="15473500" w14:textId="77777777" w:rsidR="005B3EBF" w:rsidRDefault="005B3EBF" w:rsidP="005B3EBF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jaunieša/-tes vārds, uzvārds</w:t>
      </w:r>
    </w:p>
    <w:p w14:paraId="67C8F72C" w14:textId="77777777" w:rsidR="005B3EBF" w:rsidRDefault="005B3EBF" w:rsidP="005B3EBF">
      <w:pPr>
        <w:spacing w:after="2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n esmu informēts/-a par viņa/-as dalību 13. Jauniešu Saeimā.</w:t>
      </w:r>
    </w:p>
    <w:p w14:paraId="23BF3957" w14:textId="0B1D317D" w:rsidR="005B3EBF" w:rsidRDefault="005B3EBF" w:rsidP="005B3EBF">
      <w:p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Apliecinu, ka esmu iepazinies/-usies ar 13. Jauniešu Saeimas nolikumu (turpmāk – Nolikums) un piekrītu, ka vēlēšanu platformā – Jauniešu Saeimas tīmekļvietnē </w:t>
      </w:r>
      <w:r w:rsidR="00154F02" w:rsidRPr="002E2A79">
        <w:rPr>
          <w:rFonts w:ascii="Times New Roman" w:hAnsi="Times New Roman"/>
          <w:i/>
          <w:sz w:val="24"/>
          <w:szCs w:val="24"/>
        </w:rPr>
        <w:t>https://</w:t>
      </w:r>
      <w:r w:rsidRPr="005B3EBF">
        <w:rPr>
          <w:rFonts w:ascii="Times New Roman" w:hAnsi="Times New Roman"/>
          <w:i/>
          <w:iCs/>
        </w:rPr>
        <w:t>jauniesusaeima.lv</w:t>
      </w:r>
      <w:r>
        <w:rPr>
          <w:rFonts w:ascii="Times New Roman" w:hAnsi="Times New Roman"/>
          <w:iCs/>
        </w:rPr>
        <w:t xml:space="preserve"> – tiek publicēta, apstrādāta un uzglabāta informācija par jaunieti Nolikumā un normatīvajos aktos noteiktajā kārtībā.</w:t>
      </w:r>
    </w:p>
    <w:p w14:paraId="7AF367D0" w14:textId="77777777" w:rsidR="0094578D" w:rsidRDefault="0094578D" w:rsidP="005B3EBF">
      <w:pPr>
        <w:spacing w:after="0"/>
        <w:jc w:val="both"/>
        <w:rPr>
          <w:rFonts w:ascii="Times New Roman" w:hAnsi="Times New Roman"/>
          <w:iCs/>
        </w:rPr>
      </w:pPr>
    </w:p>
    <w:p w14:paraId="0B629949" w14:textId="5B1D587A" w:rsidR="005B3EBF" w:rsidRDefault="005B3EBF" w:rsidP="005B3EBF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Piekrītu tam, ka jaunietis/-e, ja tiks ievēlēts/-a par Jauniešu Saeimas deputātu/-i, piedalīsies 13.  Jauniešu Saeimas darbā 2026</w:t>
      </w:r>
      <w:r w:rsidR="00693083">
        <w:rPr>
          <w:rFonts w:ascii="Times New Roman" w:hAnsi="Times New Roman"/>
          <w:iCs/>
        </w:rPr>
        <w:t xml:space="preserve">. gada 13. aprīlī un </w:t>
      </w:r>
      <w:r>
        <w:rPr>
          <w:rFonts w:ascii="Times New Roman" w:hAnsi="Times New Roman"/>
          <w:iCs/>
        </w:rPr>
        <w:t>23. aprīlī Latvijas Republikās Saeimā, Rīgā. Esmu informēts/-a, ka ievēlētajam/-ai jaunietim/-ei, lai apstiprinātu savu dalību pasākumā, saskaņā ar Nolikumu pēc projekta “Jauniešu Saeima” organizatora pieprasījuma ir jānosūta apstiprinājums par dalību pasākumā un savs personas kods, kas nepieciešams dalībnieka identifikācijai</w:t>
      </w:r>
      <w:r>
        <w:rPr>
          <w:rFonts w:ascii="Times New Roman" w:hAnsi="Times New Roman"/>
          <w:i/>
          <w:iCs/>
        </w:rPr>
        <w:t>.</w:t>
      </w:r>
    </w:p>
    <w:p w14:paraId="609F4595" w14:textId="77777777" w:rsidR="005B3EBF" w:rsidRDefault="005B3EBF" w:rsidP="005B3EBF">
      <w:pPr>
        <w:spacing w:after="0"/>
        <w:jc w:val="both"/>
        <w:rPr>
          <w:rFonts w:ascii="Times New Roman" w:hAnsi="Times New Roman"/>
          <w:i/>
          <w:iCs/>
        </w:rPr>
      </w:pPr>
    </w:p>
    <w:p w14:paraId="5B2F5448" w14:textId="5606D6BD" w:rsidR="0094578D" w:rsidRDefault="0094578D" w:rsidP="0094578D">
      <w:pPr>
        <w:spacing w:after="0"/>
        <w:jc w:val="both"/>
        <w:rPr>
          <w:rFonts w:ascii="Times New Roman" w:hAnsi="Times New Roman"/>
        </w:rPr>
      </w:pPr>
      <w:r w:rsidRPr="0094578D">
        <w:rPr>
          <w:rFonts w:ascii="Times New Roman" w:hAnsi="Times New Roman"/>
          <w:iCs/>
        </w:rPr>
        <w:t xml:space="preserve">Esmu informēts/-a, ka par jaunieša/-tes </w:t>
      </w:r>
      <w:r w:rsidR="00154F02" w:rsidRPr="00103FA3">
        <w:rPr>
          <w:rFonts w:ascii="Times New Roman" w:hAnsi="Times New Roman"/>
          <w:sz w:val="24"/>
          <w:szCs w:val="24"/>
        </w:rPr>
        <w:t>ceļa</w:t>
      </w:r>
      <w:r w:rsidR="00154F02">
        <w:rPr>
          <w:rFonts w:ascii="Times New Roman" w:hAnsi="Times New Roman"/>
          <w:sz w:val="24"/>
          <w:szCs w:val="24"/>
        </w:rPr>
        <w:t xml:space="preserve"> izdevumiem (sabiedriskais transports</w:t>
      </w:r>
      <w:r w:rsidR="00154F02" w:rsidRPr="00103FA3">
        <w:rPr>
          <w:rFonts w:ascii="Times New Roman" w:hAnsi="Times New Roman"/>
          <w:sz w:val="24"/>
          <w:szCs w:val="24"/>
        </w:rPr>
        <w:t xml:space="preserve"> Latvij</w:t>
      </w:r>
      <w:r w:rsidR="00154F02">
        <w:rPr>
          <w:rFonts w:ascii="Times New Roman" w:hAnsi="Times New Roman"/>
          <w:sz w:val="24"/>
          <w:szCs w:val="24"/>
        </w:rPr>
        <w:t>as teritorijā)</w:t>
      </w:r>
      <w:r w:rsidRPr="0094578D">
        <w:rPr>
          <w:rFonts w:ascii="Times New Roman" w:hAnsi="Times New Roman"/>
          <w:iCs/>
        </w:rPr>
        <w:t xml:space="preserve"> ir tiesības saņemt atlīdzību, jaunietim/-tei vai viņa/-as likumiskajam pārstāvim iesniedzot </w:t>
      </w:r>
      <w:r w:rsidR="00E969F2" w:rsidRPr="00E969F2">
        <w:rPr>
          <w:rFonts w:ascii="Times New Roman" w:hAnsi="Times New Roman"/>
          <w:iCs/>
        </w:rPr>
        <w:t xml:space="preserve">uz e-pasta adresi </w:t>
      </w:r>
      <w:r w:rsidR="00E969F2" w:rsidRPr="00693083">
        <w:rPr>
          <w:rFonts w:ascii="Times New Roman" w:hAnsi="Times New Roman"/>
          <w:i/>
          <w:iCs/>
        </w:rPr>
        <w:t>info@jauniesusaeima.lv</w:t>
      </w:r>
      <w:r w:rsidR="00E969F2" w:rsidRPr="00E969F2">
        <w:rPr>
          <w:rFonts w:ascii="Times New Roman" w:hAnsi="Times New Roman"/>
          <w:iCs/>
        </w:rPr>
        <w:t xml:space="preserve"> </w:t>
      </w:r>
      <w:r w:rsidRPr="0094578D">
        <w:rPr>
          <w:rFonts w:ascii="Times New Roman" w:hAnsi="Times New Roman"/>
          <w:iCs/>
        </w:rPr>
        <w:t xml:space="preserve">attiecīgu </w:t>
      </w:r>
      <w:r w:rsidR="00154F02">
        <w:rPr>
          <w:rFonts w:ascii="Times New Roman" w:hAnsi="Times New Roman"/>
          <w:sz w:val="24"/>
          <w:szCs w:val="24"/>
        </w:rPr>
        <w:t xml:space="preserve">pieteikumu par </w:t>
      </w:r>
      <w:r w:rsidR="00154F02" w:rsidRPr="00103FA3">
        <w:rPr>
          <w:rFonts w:ascii="Times New Roman" w:hAnsi="Times New Roman"/>
          <w:sz w:val="24"/>
          <w:szCs w:val="24"/>
        </w:rPr>
        <w:t xml:space="preserve">ceļa </w:t>
      </w:r>
      <w:r w:rsidR="00154F02">
        <w:rPr>
          <w:rFonts w:ascii="Times New Roman" w:hAnsi="Times New Roman"/>
          <w:sz w:val="24"/>
          <w:szCs w:val="24"/>
        </w:rPr>
        <w:t>izdevumu kompensācij</w:t>
      </w:r>
      <w:r w:rsidR="00154F02" w:rsidRPr="00103FA3">
        <w:rPr>
          <w:rFonts w:ascii="Times New Roman" w:hAnsi="Times New Roman"/>
          <w:sz w:val="24"/>
          <w:szCs w:val="24"/>
        </w:rPr>
        <w:t xml:space="preserve">u, pievienojot </w:t>
      </w:r>
      <w:r w:rsidR="00154F02">
        <w:rPr>
          <w:rFonts w:ascii="Times New Roman" w:hAnsi="Times New Roman"/>
          <w:sz w:val="24"/>
          <w:szCs w:val="24"/>
        </w:rPr>
        <w:t xml:space="preserve">tam </w:t>
      </w:r>
      <w:r w:rsidR="00154F02" w:rsidRPr="00103FA3">
        <w:rPr>
          <w:rFonts w:ascii="Times New Roman" w:hAnsi="Times New Roman"/>
          <w:sz w:val="24"/>
          <w:szCs w:val="24"/>
        </w:rPr>
        <w:t>sab</w:t>
      </w:r>
      <w:r w:rsidR="00154F02">
        <w:rPr>
          <w:rFonts w:ascii="Times New Roman" w:hAnsi="Times New Roman"/>
          <w:sz w:val="24"/>
          <w:szCs w:val="24"/>
        </w:rPr>
        <w:t>iedriskā transporta biļetes braucienam</w:t>
      </w:r>
      <w:r w:rsidR="00154F02" w:rsidRPr="00103FA3">
        <w:rPr>
          <w:rFonts w:ascii="Times New Roman" w:hAnsi="Times New Roman"/>
          <w:sz w:val="24"/>
          <w:szCs w:val="24"/>
        </w:rPr>
        <w:t xml:space="preserve"> no savas dzīvesvietas (</w:t>
      </w:r>
      <w:r w:rsidR="00154F02">
        <w:rPr>
          <w:rFonts w:ascii="Times New Roman" w:hAnsi="Times New Roman"/>
          <w:sz w:val="24"/>
          <w:szCs w:val="24"/>
        </w:rPr>
        <w:t>bet ne</w:t>
      </w:r>
      <w:r w:rsidR="00154F02" w:rsidRPr="00103FA3">
        <w:rPr>
          <w:rFonts w:ascii="Times New Roman" w:hAnsi="Times New Roman"/>
          <w:sz w:val="24"/>
          <w:szCs w:val="24"/>
        </w:rPr>
        <w:t xml:space="preserve"> no Rī</w:t>
      </w:r>
      <w:r w:rsidR="00154F02">
        <w:rPr>
          <w:rFonts w:ascii="Times New Roman" w:hAnsi="Times New Roman"/>
          <w:sz w:val="24"/>
          <w:szCs w:val="24"/>
        </w:rPr>
        <w:t>gas</w:t>
      </w:r>
      <w:r w:rsidR="00154F02" w:rsidRPr="00103FA3">
        <w:rPr>
          <w:rFonts w:ascii="Times New Roman" w:hAnsi="Times New Roman"/>
          <w:sz w:val="24"/>
          <w:szCs w:val="24"/>
        </w:rPr>
        <w:t xml:space="preserve">) uz </w:t>
      </w:r>
      <w:r w:rsidR="00154F02">
        <w:rPr>
          <w:rFonts w:ascii="Times New Roman" w:hAnsi="Times New Roman"/>
          <w:sz w:val="24"/>
          <w:szCs w:val="24"/>
        </w:rPr>
        <w:t>Rīgu un atpakaļ</w:t>
      </w:r>
      <w:r w:rsidR="00154F02" w:rsidRPr="00103FA3">
        <w:rPr>
          <w:rFonts w:ascii="Times New Roman" w:hAnsi="Times New Roman"/>
          <w:sz w:val="24"/>
          <w:szCs w:val="24"/>
        </w:rPr>
        <w:t>.</w:t>
      </w:r>
    </w:p>
    <w:p w14:paraId="52E27868" w14:textId="59E180AD" w:rsidR="0094578D" w:rsidRDefault="0094578D" w:rsidP="005B3EBF">
      <w:pPr>
        <w:spacing w:after="0"/>
        <w:jc w:val="both"/>
        <w:rPr>
          <w:rFonts w:ascii="Times New Roman" w:hAnsi="Times New Roman"/>
          <w:i/>
          <w:iCs/>
        </w:rPr>
      </w:pPr>
      <w:bookmarkStart w:id="0" w:name="_GoBack"/>
      <w:bookmarkEnd w:id="0"/>
    </w:p>
    <w:p w14:paraId="593D4A95" w14:textId="77777777" w:rsidR="005B3EBF" w:rsidRDefault="005B3EBF" w:rsidP="005B3EBF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pliecinājums iesniedzams:</w:t>
      </w:r>
    </w:p>
    <w:p w14:paraId="1F630DB9" w14:textId="77777777" w:rsidR="005B3EBF" w:rsidRDefault="005B3EBF" w:rsidP="005B3EB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elektroniski, izmantojot drošu elektronisko parakstu un nosūtot uz Saeimas e-adresi 90000028300 vai e-pasta adresi info@jauniesusaeima.lv</w:t>
      </w:r>
    </w:p>
    <w:p w14:paraId="361232A5" w14:textId="77777777" w:rsidR="005B3EBF" w:rsidRDefault="005B3EBF" w:rsidP="005B3EBF">
      <w:pPr>
        <w:spacing w:after="0"/>
        <w:ind w:firstLine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vai</w:t>
      </w:r>
    </w:p>
    <w:p w14:paraId="732DC5DF" w14:textId="77777777" w:rsidR="005B3EBF" w:rsidRDefault="005B3EBF" w:rsidP="005B3EB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personīgi Saeimas Apmeklētāju un informācijas centrā (adrese: Jēkaba iela 16, Rīga, ieeja no Trokšņu ielas), uzrādot personu apliecinošu dokumentu (pasi vai identifikācijas karti)</w:t>
      </w:r>
    </w:p>
    <w:p w14:paraId="3E0CE55D" w14:textId="77777777" w:rsidR="005B3EBF" w:rsidRDefault="005B3EBF" w:rsidP="005B3EBF">
      <w:pPr>
        <w:spacing w:after="0"/>
        <w:ind w:left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vai</w:t>
      </w:r>
    </w:p>
    <w:p w14:paraId="0FC7E340" w14:textId="77777777" w:rsidR="005B3EBF" w:rsidRDefault="005B3EBF" w:rsidP="005B3EB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osūtot pa pastu (adrese: Jēkaba iela 11, Rīga, LV-1811).</w:t>
      </w:r>
    </w:p>
    <w:p w14:paraId="156F669D" w14:textId="77777777" w:rsidR="005B3EBF" w:rsidRDefault="005B3EBF" w:rsidP="005B3EBF">
      <w:pPr>
        <w:spacing w:after="0"/>
        <w:jc w:val="both"/>
        <w:rPr>
          <w:rFonts w:ascii="Times New Roman" w:hAnsi="Times New Roman"/>
          <w:iCs/>
        </w:rPr>
      </w:pPr>
    </w:p>
    <w:p w14:paraId="6DC06176" w14:textId="4E940731" w:rsidR="005B3EBF" w:rsidRDefault="005B3EBF" w:rsidP="005B3E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2026. gada </w:t>
      </w:r>
      <w:r>
        <w:rPr>
          <w:rFonts w:ascii="Cambria" w:hAnsi="Cambria"/>
          <w:iCs/>
        </w:rPr>
        <w:t>___. _____________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 w:rsidR="0094578D">
        <w:rPr>
          <w:rFonts w:ascii="Cambria" w:hAnsi="Cambria"/>
          <w:iCs/>
        </w:rPr>
        <w:t xml:space="preserve">                 </w:t>
      </w:r>
      <w:r>
        <w:rPr>
          <w:rFonts w:ascii="Cambria" w:hAnsi="Cambria"/>
          <w:iCs/>
        </w:rPr>
        <w:t xml:space="preserve"> ______________________________________________________</w:t>
      </w:r>
    </w:p>
    <w:p w14:paraId="0867E734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kumiskā pārstāvja paraksts</w:t>
      </w:r>
    </w:p>
    <w:p w14:paraId="151D68C5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nav nepieciešams, ja apliecinājums parakstīts </w:t>
      </w:r>
    </w:p>
    <w:p w14:paraId="24490DDB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r drošu elektronisko parakstu)</w:t>
      </w:r>
    </w:p>
    <w:p w14:paraId="21A55E8E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</w:p>
    <w:p w14:paraId="602938D0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</w:t>
      </w:r>
    </w:p>
    <w:p w14:paraId="28756B7D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kumiskā pārstāvja vārds un uzvārds</w:t>
      </w:r>
    </w:p>
    <w:p w14:paraId="3BA971C7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</w:p>
    <w:p w14:paraId="6E7EB130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</w:t>
      </w:r>
    </w:p>
    <w:p w14:paraId="0D606CBC" w14:textId="77777777" w:rsidR="005B3EBF" w:rsidRDefault="005B3EBF" w:rsidP="005B3EBF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kumiskā pārstāvja tālruņa numurs</w:t>
      </w:r>
    </w:p>
    <w:p w14:paraId="0E7D505E" w14:textId="1FE4BCF1" w:rsidR="0034671C" w:rsidRPr="00BC50A9" w:rsidRDefault="005B3EBF" w:rsidP="0094578D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i/>
        </w:rPr>
        <w:t xml:space="preserve"> (saziņai ārkārtas gadījumos)</w:t>
      </w:r>
    </w:p>
    <w:sectPr w:rsidR="0034671C" w:rsidRPr="00BC50A9" w:rsidSect="00945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5B529A" w16cex:dateUtc="2026-02-20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33442B" w16cid:durableId="425B52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B2F8" w14:textId="77777777" w:rsidR="002948E5" w:rsidRDefault="002948E5" w:rsidP="00114BD3">
      <w:pPr>
        <w:spacing w:after="0" w:line="240" w:lineRule="auto"/>
      </w:pPr>
      <w:r>
        <w:separator/>
      </w:r>
    </w:p>
  </w:endnote>
  <w:endnote w:type="continuationSeparator" w:id="0">
    <w:p w14:paraId="7F5DBAA9" w14:textId="77777777" w:rsidR="002948E5" w:rsidRDefault="002948E5" w:rsidP="001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7F1D" w14:textId="77777777" w:rsidR="001C2185" w:rsidRDefault="001C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6788" w14:textId="77777777" w:rsidR="001C2185" w:rsidRDefault="001C2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B2E8" w14:textId="77777777" w:rsidR="001C2185" w:rsidRDefault="001C2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8871" w14:textId="77777777" w:rsidR="002948E5" w:rsidRDefault="002948E5" w:rsidP="00114BD3">
      <w:pPr>
        <w:spacing w:after="0" w:line="240" w:lineRule="auto"/>
      </w:pPr>
      <w:r>
        <w:separator/>
      </w:r>
    </w:p>
  </w:footnote>
  <w:footnote w:type="continuationSeparator" w:id="0">
    <w:p w14:paraId="78EFAAB0" w14:textId="77777777" w:rsidR="002948E5" w:rsidRDefault="002948E5" w:rsidP="001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9985" w14:textId="77777777" w:rsidR="001C2185" w:rsidRDefault="001C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4C78" w14:textId="77777777" w:rsidR="00800D7B" w:rsidRPr="00290483" w:rsidRDefault="00800D7B" w:rsidP="00290483">
    <w:pPr>
      <w:pStyle w:val="Header"/>
      <w:jc w:val="right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E7B1" w14:textId="77777777" w:rsidR="001C2185" w:rsidRDefault="001C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33C3"/>
    <w:multiLevelType w:val="hybridMultilevel"/>
    <w:tmpl w:val="17E283A2"/>
    <w:lvl w:ilvl="0" w:tplc="CC22B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0053BD"/>
    <w:multiLevelType w:val="multilevel"/>
    <w:tmpl w:val="991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06EAA"/>
    <w:multiLevelType w:val="hybridMultilevel"/>
    <w:tmpl w:val="770C831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2A68"/>
    <w:multiLevelType w:val="hybridMultilevel"/>
    <w:tmpl w:val="169250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852CA"/>
    <w:multiLevelType w:val="hybridMultilevel"/>
    <w:tmpl w:val="A6E2A452"/>
    <w:lvl w:ilvl="0" w:tplc="F8EC03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3"/>
    <w:rsid w:val="00000677"/>
    <w:rsid w:val="00002E14"/>
    <w:rsid w:val="00013E5C"/>
    <w:rsid w:val="00023713"/>
    <w:rsid w:val="00051ED2"/>
    <w:rsid w:val="000603A4"/>
    <w:rsid w:val="00081E03"/>
    <w:rsid w:val="000E7A88"/>
    <w:rsid w:val="000F6027"/>
    <w:rsid w:val="00102969"/>
    <w:rsid w:val="00114BD3"/>
    <w:rsid w:val="00116658"/>
    <w:rsid w:val="00154F02"/>
    <w:rsid w:val="001825D5"/>
    <w:rsid w:val="00193F3E"/>
    <w:rsid w:val="00197D28"/>
    <w:rsid w:val="001B236A"/>
    <w:rsid w:val="001B2482"/>
    <w:rsid w:val="001C2185"/>
    <w:rsid w:val="001F4563"/>
    <w:rsid w:val="002207F8"/>
    <w:rsid w:val="00234F0A"/>
    <w:rsid w:val="00244D01"/>
    <w:rsid w:val="0024547E"/>
    <w:rsid w:val="0024691B"/>
    <w:rsid w:val="002529BA"/>
    <w:rsid w:val="0027069C"/>
    <w:rsid w:val="00290483"/>
    <w:rsid w:val="002948E5"/>
    <w:rsid w:val="002D72E9"/>
    <w:rsid w:val="002E185D"/>
    <w:rsid w:val="002E3E72"/>
    <w:rsid w:val="003452F4"/>
    <w:rsid w:val="0034671C"/>
    <w:rsid w:val="003771A4"/>
    <w:rsid w:val="0039178C"/>
    <w:rsid w:val="00391C8B"/>
    <w:rsid w:val="00395682"/>
    <w:rsid w:val="003C5F3E"/>
    <w:rsid w:val="003E1309"/>
    <w:rsid w:val="003F189A"/>
    <w:rsid w:val="00460EAB"/>
    <w:rsid w:val="0047085B"/>
    <w:rsid w:val="004B0D5A"/>
    <w:rsid w:val="004B70D9"/>
    <w:rsid w:val="0051104F"/>
    <w:rsid w:val="00551487"/>
    <w:rsid w:val="005802FA"/>
    <w:rsid w:val="00586196"/>
    <w:rsid w:val="005A6334"/>
    <w:rsid w:val="005A7906"/>
    <w:rsid w:val="005B3EBF"/>
    <w:rsid w:val="005E28D2"/>
    <w:rsid w:val="00614051"/>
    <w:rsid w:val="00680390"/>
    <w:rsid w:val="00693083"/>
    <w:rsid w:val="00693CFA"/>
    <w:rsid w:val="006A3633"/>
    <w:rsid w:val="006B63F5"/>
    <w:rsid w:val="006C37B5"/>
    <w:rsid w:val="006E455F"/>
    <w:rsid w:val="007056EC"/>
    <w:rsid w:val="00717751"/>
    <w:rsid w:val="0073241A"/>
    <w:rsid w:val="00734B98"/>
    <w:rsid w:val="00735CED"/>
    <w:rsid w:val="0076298E"/>
    <w:rsid w:val="00782A84"/>
    <w:rsid w:val="0079521F"/>
    <w:rsid w:val="007A635E"/>
    <w:rsid w:val="007A6DAC"/>
    <w:rsid w:val="007C5249"/>
    <w:rsid w:val="00800D7B"/>
    <w:rsid w:val="008072BB"/>
    <w:rsid w:val="00811F00"/>
    <w:rsid w:val="00831915"/>
    <w:rsid w:val="00881877"/>
    <w:rsid w:val="008B76F4"/>
    <w:rsid w:val="008C56B0"/>
    <w:rsid w:val="008D04AE"/>
    <w:rsid w:val="008F364C"/>
    <w:rsid w:val="009137A8"/>
    <w:rsid w:val="009249CA"/>
    <w:rsid w:val="00932986"/>
    <w:rsid w:val="00940505"/>
    <w:rsid w:val="0094578D"/>
    <w:rsid w:val="00945A5A"/>
    <w:rsid w:val="009923D4"/>
    <w:rsid w:val="00994BD6"/>
    <w:rsid w:val="009A26C9"/>
    <w:rsid w:val="009A3F34"/>
    <w:rsid w:val="009C3D06"/>
    <w:rsid w:val="009E67CF"/>
    <w:rsid w:val="00A04BF2"/>
    <w:rsid w:val="00A11584"/>
    <w:rsid w:val="00A17413"/>
    <w:rsid w:val="00A2195A"/>
    <w:rsid w:val="00A63B05"/>
    <w:rsid w:val="00A752A2"/>
    <w:rsid w:val="00AB1538"/>
    <w:rsid w:val="00AF326A"/>
    <w:rsid w:val="00AF38F2"/>
    <w:rsid w:val="00B0234A"/>
    <w:rsid w:val="00B163FB"/>
    <w:rsid w:val="00B3088E"/>
    <w:rsid w:val="00B44B9C"/>
    <w:rsid w:val="00B47F03"/>
    <w:rsid w:val="00B5774B"/>
    <w:rsid w:val="00B62B17"/>
    <w:rsid w:val="00B63866"/>
    <w:rsid w:val="00B91937"/>
    <w:rsid w:val="00B93E45"/>
    <w:rsid w:val="00BB5C5D"/>
    <w:rsid w:val="00BB69BF"/>
    <w:rsid w:val="00BB7AF4"/>
    <w:rsid w:val="00BC50A9"/>
    <w:rsid w:val="00BF3F9C"/>
    <w:rsid w:val="00BF528B"/>
    <w:rsid w:val="00C20E40"/>
    <w:rsid w:val="00C27E1B"/>
    <w:rsid w:val="00C37CFD"/>
    <w:rsid w:val="00C62048"/>
    <w:rsid w:val="00C70AD0"/>
    <w:rsid w:val="00C90D38"/>
    <w:rsid w:val="00CA7995"/>
    <w:rsid w:val="00CB2392"/>
    <w:rsid w:val="00CB61A5"/>
    <w:rsid w:val="00CC7645"/>
    <w:rsid w:val="00CE2347"/>
    <w:rsid w:val="00D00640"/>
    <w:rsid w:val="00D12BEE"/>
    <w:rsid w:val="00D662C6"/>
    <w:rsid w:val="00DA3695"/>
    <w:rsid w:val="00DA6D03"/>
    <w:rsid w:val="00DB0112"/>
    <w:rsid w:val="00DB783B"/>
    <w:rsid w:val="00DB7948"/>
    <w:rsid w:val="00DC198D"/>
    <w:rsid w:val="00DE1FA4"/>
    <w:rsid w:val="00DF2F4F"/>
    <w:rsid w:val="00DF3385"/>
    <w:rsid w:val="00E278E7"/>
    <w:rsid w:val="00E31B6C"/>
    <w:rsid w:val="00E4494B"/>
    <w:rsid w:val="00E464AE"/>
    <w:rsid w:val="00E6347A"/>
    <w:rsid w:val="00E927F3"/>
    <w:rsid w:val="00E96643"/>
    <w:rsid w:val="00E969F2"/>
    <w:rsid w:val="00EC14FE"/>
    <w:rsid w:val="00EE34F1"/>
    <w:rsid w:val="00EE4F1F"/>
    <w:rsid w:val="00EF735F"/>
    <w:rsid w:val="00F128A4"/>
    <w:rsid w:val="00F3093D"/>
    <w:rsid w:val="00F34386"/>
    <w:rsid w:val="00F63EDB"/>
    <w:rsid w:val="00FA2ED6"/>
    <w:rsid w:val="00FB43C1"/>
    <w:rsid w:val="00FB43C4"/>
    <w:rsid w:val="00FC5E32"/>
    <w:rsid w:val="00FF3EAE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5CEB1B6"/>
  <w15:chartTrackingRefBased/>
  <w15:docId w15:val="{0A64F2E8-7B9C-4946-9E6F-0EC41E09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BD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14B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4BD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14BD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93C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38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D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4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04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04AE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7056EC"/>
    <w:rPr>
      <w:color w:val="954F72"/>
      <w:u w:val="single"/>
    </w:rPr>
  </w:style>
  <w:style w:type="paragraph" w:styleId="Revision">
    <w:name w:val="Revision"/>
    <w:hidden/>
    <w:uiPriority w:val="99"/>
    <w:semiHidden/>
    <w:rsid w:val="003956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B96A-40C2-4781-9171-AE4D25CF9E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233aba-ec2f-4478-903d-5c5f3a675215}" enabled="1" method="Privileged" siteId="{5d0f951f-1a04-49b6-81a7-4b3f786368a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ima</Company>
  <LinksUpToDate>false</LinksUpToDate>
  <CharactersWithSpaces>2468</CharactersWithSpaces>
  <SharedDoc>false</SharedDoc>
  <HLinks>
    <vt:vector size="30" baseType="variant">
      <vt:variant>
        <vt:i4>3604507</vt:i4>
      </vt:variant>
      <vt:variant>
        <vt:i4>12</vt:i4>
      </vt:variant>
      <vt:variant>
        <vt:i4>0</vt:i4>
      </vt:variant>
      <vt:variant>
        <vt:i4>5</vt:i4>
      </vt:variant>
      <vt:variant>
        <vt:lpwstr>mailto:info@jauniesusaeima.lv</vt:lpwstr>
      </vt:variant>
      <vt:variant>
        <vt:lpwstr/>
      </vt:variant>
      <vt:variant>
        <vt:i4>4390928</vt:i4>
      </vt:variant>
      <vt:variant>
        <vt:i4>9</vt:i4>
      </vt:variant>
      <vt:variant>
        <vt:i4>0</vt:i4>
      </vt:variant>
      <vt:variant>
        <vt:i4>5</vt:i4>
      </vt:variant>
      <vt:variant>
        <vt:lpwstr>https://latvija.lv/lv/Eaddress/write?address=_default@90000028300</vt:lpwstr>
      </vt:variant>
      <vt:variant>
        <vt:lpwstr/>
      </vt:variant>
      <vt:variant>
        <vt:i4>3604507</vt:i4>
      </vt:variant>
      <vt:variant>
        <vt:i4>6</vt:i4>
      </vt:variant>
      <vt:variant>
        <vt:i4>0</vt:i4>
      </vt:variant>
      <vt:variant>
        <vt:i4>5</vt:i4>
      </vt:variant>
      <vt:variant>
        <vt:lpwstr>mailto:info@jauniesusaeima.lv</vt:lpwstr>
      </vt:variant>
      <vt:variant>
        <vt:lpwstr/>
      </vt:variant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://www.jauniesusaeima.lv/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jauniesusaeim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ķendere</dc:creator>
  <cp:keywords/>
  <cp:lastModifiedBy>Dana Naunikas</cp:lastModifiedBy>
  <cp:revision>6</cp:revision>
  <cp:lastPrinted>2019-02-05T15:04:00Z</cp:lastPrinted>
  <dcterms:created xsi:type="dcterms:W3CDTF">2026-02-20T09:20:00Z</dcterms:created>
  <dcterms:modified xsi:type="dcterms:W3CDTF">2026-02-20T11:13:00Z</dcterms:modified>
</cp:coreProperties>
</file>